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bookmarkStart w:id="0" w:name="_GoBack"/>
      <w:bookmarkEnd w:id="0"/>
    </w:p>
    <w:p w:rsidR="004C0FC3" w:rsidRDefault="002B424F"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Кітап графикасының графикасы</w:t>
      </w:r>
      <w:r w:rsidR="00773072">
        <w:rPr>
          <w:rFonts w:ascii="Times New Roman" w:hAnsi="Times New Roman"/>
          <w:b/>
          <w:sz w:val="28"/>
          <w:szCs w:val="28"/>
          <w:lang w:val="kk-KZ"/>
        </w:rPr>
        <w:t xml:space="preserve">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proofErr w:type="spellStart"/>
      <w:r w:rsidR="000B3C0D" w:rsidRPr="0093722D">
        <w:rPr>
          <w:color w:val="333333"/>
          <w:sz w:val="28"/>
          <w:szCs w:val="28"/>
        </w:rPr>
        <w:t>Бүгінгі</w:t>
      </w:r>
      <w:proofErr w:type="spellEnd"/>
      <w:r w:rsidR="000B3C0D" w:rsidRPr="0093722D">
        <w:rPr>
          <w:color w:val="333333"/>
          <w:sz w:val="28"/>
          <w:szCs w:val="28"/>
        </w:rPr>
        <w:t xml:space="preserve">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соңғы</w:t>
      </w:r>
      <w:proofErr w:type="spellEnd"/>
      <w:r w:rsidR="000B3C0D" w:rsidRPr="0093722D">
        <w:rPr>
          <w:color w:val="333333"/>
          <w:sz w:val="28"/>
          <w:szCs w:val="28"/>
        </w:rPr>
        <w:t xml:space="preserve">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іздің</w:t>
      </w:r>
      <w:proofErr w:type="spellEnd"/>
      <w:r w:rsidR="000B3C0D" w:rsidRPr="0093722D">
        <w:rPr>
          <w:color w:val="333333"/>
          <w:sz w:val="28"/>
          <w:szCs w:val="28"/>
        </w:rPr>
        <w:t xml:space="preserve"> </w:t>
      </w:r>
      <w:proofErr w:type="spellStart"/>
      <w:r w:rsidR="000B3C0D" w:rsidRPr="0093722D">
        <w:rPr>
          <w:color w:val="333333"/>
          <w:sz w:val="28"/>
          <w:szCs w:val="28"/>
        </w:rPr>
        <w:t>қолымызда</w:t>
      </w:r>
      <w:proofErr w:type="spellEnd"/>
      <w:r w:rsidR="000B3C0D" w:rsidRPr="0093722D">
        <w:rPr>
          <w:color w:val="333333"/>
          <w:sz w:val="28"/>
          <w:szCs w:val="28"/>
        </w:rPr>
        <w:t xml:space="preserve"> </w:t>
      </w:r>
      <w:proofErr w:type="spellStart"/>
      <w:r w:rsidR="000B3C0D" w:rsidRPr="0093722D">
        <w:rPr>
          <w:color w:val="333333"/>
          <w:sz w:val="28"/>
          <w:szCs w:val="28"/>
        </w:rPr>
        <w:t>өте</w:t>
      </w:r>
      <w:proofErr w:type="spellEnd"/>
      <w:r w:rsidR="000B3C0D" w:rsidRPr="0093722D">
        <w:rPr>
          <w:color w:val="333333"/>
          <w:sz w:val="28"/>
          <w:szCs w:val="28"/>
        </w:rPr>
        <w:t xml:space="preserve">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әлемдік орта </w:t>
      </w:r>
      <w:r w:rsidR="000B3C0D" w:rsidRPr="004F0393">
        <w:rPr>
          <w:color w:val="333333"/>
          <w:sz w:val="28"/>
          <w:szCs w:val="28"/>
          <w:lang w:val="kk-KZ"/>
        </w:rPr>
        <w:lastRenderedPageBreak/>
        <w:t>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2B424F"/>
    <w:rsid w:val="00336991"/>
    <w:rsid w:val="00367444"/>
    <w:rsid w:val="004A1827"/>
    <w:rsid w:val="004C0FC3"/>
    <w:rsid w:val="004F0393"/>
    <w:rsid w:val="00506437"/>
    <w:rsid w:val="005355E8"/>
    <w:rsid w:val="00563488"/>
    <w:rsid w:val="006B775B"/>
    <w:rsid w:val="006C59F3"/>
    <w:rsid w:val="00773072"/>
    <w:rsid w:val="00890E90"/>
    <w:rsid w:val="00927484"/>
    <w:rsid w:val="0093722D"/>
    <w:rsid w:val="009B1613"/>
    <w:rsid w:val="00A02695"/>
    <w:rsid w:val="00A13A57"/>
    <w:rsid w:val="00AC001E"/>
    <w:rsid w:val="00BA68AD"/>
    <w:rsid w:val="00C02397"/>
    <w:rsid w:val="00C0251B"/>
    <w:rsid w:val="00D02104"/>
    <w:rsid w:val="00D2258F"/>
    <w:rsid w:val="00DE2337"/>
    <w:rsid w:val="00E01AAD"/>
    <w:rsid w:val="00E34AE1"/>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550C-E3D2-49A6-A1E8-D5704856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10-07T09:44:00Z</dcterms:created>
  <dcterms:modified xsi:type="dcterms:W3CDTF">2025-10-07T09:44:00Z</dcterms:modified>
</cp:coreProperties>
</file>